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DAEC" w14:textId="10EC2D1A" w:rsidR="00375E3B" w:rsidRPr="004078C7" w:rsidRDefault="001123F6" w:rsidP="00C7547F">
      <w:pPr>
        <w:tabs>
          <w:tab w:val="left" w:pos="7880"/>
        </w:tabs>
        <w:ind w:left="395" w:hangingChars="200" w:hanging="39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69773E" w:rsidRPr="004078C7"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C30FC67" wp14:editId="597A23A4">
                <wp:simplePos x="0" y="0"/>
                <wp:positionH relativeFrom="column">
                  <wp:posOffset>4733289</wp:posOffset>
                </wp:positionH>
                <wp:positionV relativeFrom="paragraph">
                  <wp:posOffset>-264160</wp:posOffset>
                </wp:positionV>
                <wp:extent cx="1868805" cy="4286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F853" w14:textId="750B55DD" w:rsidR="002F78B7" w:rsidRPr="00295C26" w:rsidRDefault="0092019E" w:rsidP="002F78B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2F78B7" w:rsidRPr="00295C2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紙２</w:t>
                            </w:r>
                            <w:r w:rsidR="00BC5B3B" w:rsidRPr="00295C2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9773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践者研修</w:t>
                            </w:r>
                            <w:r w:rsidR="00BC5B3B" w:rsidRPr="00295C2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0FC67" id="正方形/長方形 5" o:spid="_x0000_s1026" style="position:absolute;left:0;text-align:left;margin-left:372.7pt;margin-top:-20.8pt;width:147.15pt;height:33.7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" fillcolor="white [3201]" stroked="f" strokeweight="2pt">
                <v:textbox>
                  <w:txbxContent>
                    <w:p w14:paraId="6D41F853" w14:textId="750B55DD" w:rsidR="002F78B7" w:rsidRPr="00295C26" w:rsidRDefault="0092019E" w:rsidP="002F78B7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2F78B7" w:rsidRPr="00295C2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紙２</w:t>
                      </w:r>
                      <w:r w:rsidR="00BC5B3B" w:rsidRPr="00295C2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9773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践者研修</w:t>
                      </w:r>
                      <w:r w:rsidR="00BC5B3B" w:rsidRPr="00295C2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95954" w:rsidRPr="004078C7"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D277D3" wp14:editId="44E59B34">
                <wp:simplePos x="0" y="0"/>
                <wp:positionH relativeFrom="column">
                  <wp:posOffset>-11146</wp:posOffset>
                </wp:positionH>
                <wp:positionV relativeFrom="paragraph">
                  <wp:posOffset>-177705</wp:posOffset>
                </wp:positionV>
                <wp:extent cx="1628775" cy="26670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F561" w14:textId="77777777" w:rsidR="00883D39" w:rsidRPr="003C297D" w:rsidRDefault="00883D39" w:rsidP="00883D3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C297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控えは必ずと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277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.9pt;margin-top:-14pt;width:128.25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" strokeweight=".25pt">
                <v:textbox>
                  <w:txbxContent>
                    <w:p w14:paraId="74B1F561" w14:textId="77777777" w:rsidR="00883D39" w:rsidRPr="003C297D" w:rsidRDefault="00883D39" w:rsidP="00883D39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C297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控えは必ずとって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66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3106"/>
        <w:gridCol w:w="2034"/>
        <w:gridCol w:w="680"/>
        <w:gridCol w:w="2233"/>
      </w:tblGrid>
      <w:tr w:rsidR="009C399C" w:rsidRPr="004078C7" w14:paraId="7164BA3E" w14:textId="77777777" w:rsidTr="001123F6">
        <w:trPr>
          <w:trHeight w:val="658"/>
        </w:trPr>
        <w:tc>
          <w:tcPr>
            <w:tcW w:w="783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D7B43C" w14:textId="784D2517" w:rsidR="009C399C" w:rsidRPr="004078C7" w:rsidRDefault="009C399C" w:rsidP="001123F6">
            <w:pPr>
              <w:ind w:firstLineChars="200" w:firstLine="53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令和</w:t>
            </w:r>
            <w:r w:rsidR="0068210A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５</w:t>
            </w:r>
            <w:r w:rsidRPr="004078C7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年度岩手県</w:t>
            </w:r>
            <w:r w:rsidR="0069773E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認知症</w:t>
            </w:r>
            <w:r w:rsidRPr="004078C7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介護</w:t>
            </w:r>
            <w:r w:rsidR="0069773E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実践者</w:t>
            </w:r>
            <w:r w:rsidRPr="004078C7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 xml:space="preserve">研修　</w:t>
            </w:r>
            <w:r w:rsidRPr="0068210A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受講確認書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A21F0" w14:textId="354691FF" w:rsidR="009C399C" w:rsidRPr="009C399C" w:rsidRDefault="0069773E" w:rsidP="001123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　　　期</w:t>
            </w:r>
          </w:p>
        </w:tc>
      </w:tr>
      <w:tr w:rsidR="007D697F" w:rsidRPr="004078C7" w14:paraId="384D4C78" w14:textId="77777777" w:rsidTr="001123F6">
        <w:trPr>
          <w:trHeight w:val="737"/>
        </w:trPr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8EE899E" w14:textId="77777777" w:rsidR="007D697F" w:rsidRPr="004078C7" w:rsidRDefault="007D697F" w:rsidP="001123F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10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2225442" w14:textId="77777777" w:rsidR="007D697F" w:rsidRPr="004078C7" w:rsidRDefault="007D697F" w:rsidP="001123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4" w:type="dxa"/>
            <w:tcBorders>
              <w:top w:val="single" w:sz="12" w:space="0" w:color="auto"/>
            </w:tcBorders>
            <w:vAlign w:val="center"/>
          </w:tcPr>
          <w:p w14:paraId="1A0723FF" w14:textId="77777777" w:rsidR="007D697F" w:rsidRPr="004078C7" w:rsidRDefault="007D697F" w:rsidP="001123F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680" w:type="dxa"/>
            <w:tcBorders>
              <w:top w:val="single" w:sz="12" w:space="0" w:color="auto"/>
              <w:right w:val="dashSmallGap" w:sz="4" w:space="0" w:color="808080" w:themeColor="background1" w:themeShade="80"/>
            </w:tcBorders>
            <w:vAlign w:val="center"/>
          </w:tcPr>
          <w:p w14:paraId="1EFCB412" w14:textId="77777777" w:rsidR="007D697F" w:rsidRPr="004078C7" w:rsidRDefault="007D697F" w:rsidP="001123F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>昭和</w:t>
            </w:r>
          </w:p>
          <w:p w14:paraId="5F94E67C" w14:textId="77777777" w:rsidR="007D697F" w:rsidRPr="004078C7" w:rsidRDefault="007D697F" w:rsidP="001123F6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</w:p>
        </w:tc>
        <w:tc>
          <w:tcPr>
            <w:tcW w:w="2233" w:type="dxa"/>
            <w:tcBorders>
              <w:left w:val="dashSmallGap" w:sz="4" w:space="0" w:color="808080" w:themeColor="background1" w:themeShade="80"/>
              <w:right w:val="single" w:sz="12" w:space="0" w:color="auto"/>
            </w:tcBorders>
            <w:vAlign w:val="center"/>
          </w:tcPr>
          <w:p w14:paraId="6E5B1BFB" w14:textId="46587A0C" w:rsidR="007D697F" w:rsidRPr="004078C7" w:rsidRDefault="0069773E" w:rsidP="001123F6">
            <w:pPr>
              <w:ind w:rightChars="92" w:right="181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D697F" w:rsidRPr="005607AC">
              <w:rPr>
                <w:rFonts w:asciiTheme="minorEastAsia" w:eastAsiaTheme="minorEastAsia" w:hAnsiTheme="minorEastAsia" w:hint="eastAsia"/>
                <w:spacing w:val="10"/>
                <w:kern w:val="0"/>
                <w:szCs w:val="21"/>
                <w:fitText w:val="1379" w:id="-1502374656"/>
              </w:rPr>
              <w:t xml:space="preserve">年 </w:t>
            </w:r>
            <w:r w:rsidRPr="005607AC">
              <w:rPr>
                <w:rFonts w:asciiTheme="minorEastAsia" w:eastAsiaTheme="minorEastAsia" w:hAnsiTheme="minorEastAsia" w:hint="eastAsia"/>
                <w:spacing w:val="10"/>
                <w:kern w:val="0"/>
                <w:szCs w:val="21"/>
                <w:fitText w:val="1379" w:id="-1502374656"/>
              </w:rPr>
              <w:t xml:space="preserve">　</w:t>
            </w:r>
            <w:r w:rsidR="007D697F" w:rsidRPr="005607AC">
              <w:rPr>
                <w:rFonts w:asciiTheme="minorEastAsia" w:eastAsiaTheme="minorEastAsia" w:hAnsiTheme="minorEastAsia" w:hint="eastAsia"/>
                <w:spacing w:val="10"/>
                <w:kern w:val="0"/>
                <w:szCs w:val="21"/>
                <w:fitText w:val="1379" w:id="-1502374656"/>
              </w:rPr>
              <w:t xml:space="preserve">月 　</w:t>
            </w:r>
            <w:r w:rsidR="007D697F" w:rsidRPr="005607AC">
              <w:rPr>
                <w:rFonts w:asciiTheme="minorEastAsia" w:eastAsiaTheme="minorEastAsia" w:hAnsiTheme="minorEastAsia" w:hint="eastAsia"/>
                <w:kern w:val="0"/>
                <w:szCs w:val="21"/>
                <w:fitText w:val="1379" w:id="-1502374656"/>
              </w:rPr>
              <w:t>日</w:t>
            </w:r>
          </w:p>
        </w:tc>
      </w:tr>
      <w:tr w:rsidR="005607AC" w:rsidRPr="004078C7" w14:paraId="336461C1" w14:textId="77777777" w:rsidTr="001123F6">
        <w:trPr>
          <w:trHeight w:val="862"/>
        </w:trPr>
        <w:tc>
          <w:tcPr>
            <w:tcW w:w="201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87B5ACF" w14:textId="77777777" w:rsidR="005607AC" w:rsidRPr="004078C7" w:rsidRDefault="005607AC" w:rsidP="001123F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106" w:type="dxa"/>
            <w:tcBorders>
              <w:top w:val="dotted" w:sz="4" w:space="0" w:color="auto"/>
            </w:tcBorders>
            <w:vAlign w:val="center"/>
          </w:tcPr>
          <w:p w14:paraId="7F57680D" w14:textId="77777777" w:rsidR="005607AC" w:rsidRPr="004078C7" w:rsidRDefault="005607AC" w:rsidP="001123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4" w:type="dxa"/>
            <w:vAlign w:val="center"/>
          </w:tcPr>
          <w:p w14:paraId="573FA50B" w14:textId="7485BB94" w:rsidR="005607AC" w:rsidRPr="004078C7" w:rsidRDefault="005607AC" w:rsidP="001123F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>携帯電話番号</w:t>
            </w:r>
          </w:p>
        </w:tc>
        <w:tc>
          <w:tcPr>
            <w:tcW w:w="2913" w:type="dxa"/>
            <w:gridSpan w:val="2"/>
            <w:tcBorders>
              <w:right w:val="single" w:sz="12" w:space="0" w:color="auto"/>
            </w:tcBorders>
            <w:vAlign w:val="center"/>
          </w:tcPr>
          <w:p w14:paraId="3FAB8D9C" w14:textId="77777777" w:rsidR="005607AC" w:rsidRPr="004078C7" w:rsidRDefault="005607AC" w:rsidP="001123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697F" w:rsidRPr="004078C7" w14:paraId="4A0932F3" w14:textId="77777777" w:rsidTr="001123F6">
        <w:trPr>
          <w:trHeight w:val="908"/>
        </w:trPr>
        <w:tc>
          <w:tcPr>
            <w:tcW w:w="2012" w:type="dxa"/>
            <w:tcBorders>
              <w:left w:val="single" w:sz="12" w:space="0" w:color="auto"/>
            </w:tcBorders>
            <w:vAlign w:val="center"/>
          </w:tcPr>
          <w:p w14:paraId="391BAE8B" w14:textId="77777777" w:rsidR="007D697F" w:rsidRPr="004078C7" w:rsidRDefault="007D697F" w:rsidP="001123F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>勤務先名称</w:t>
            </w:r>
          </w:p>
        </w:tc>
        <w:tc>
          <w:tcPr>
            <w:tcW w:w="3106" w:type="dxa"/>
            <w:vAlign w:val="center"/>
          </w:tcPr>
          <w:p w14:paraId="7603EA40" w14:textId="30385141" w:rsidR="007D697F" w:rsidRPr="004078C7" w:rsidRDefault="007D697F" w:rsidP="001123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4" w:type="dxa"/>
            <w:vAlign w:val="center"/>
          </w:tcPr>
          <w:p w14:paraId="0F3E9EB3" w14:textId="77777777" w:rsidR="007D697F" w:rsidRPr="004078C7" w:rsidRDefault="007D697F" w:rsidP="001123F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</w:p>
          <w:p w14:paraId="705AFFD5" w14:textId="77777777" w:rsidR="007D697F" w:rsidRPr="004078C7" w:rsidRDefault="007D697F" w:rsidP="001123F6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913" w:type="dxa"/>
            <w:gridSpan w:val="2"/>
            <w:tcBorders>
              <w:right w:val="single" w:sz="12" w:space="0" w:color="auto"/>
            </w:tcBorders>
            <w:vAlign w:val="center"/>
          </w:tcPr>
          <w:p w14:paraId="6E15812B" w14:textId="77777777" w:rsidR="007D697F" w:rsidRPr="004078C7" w:rsidRDefault="007D697F" w:rsidP="001123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697F" w:rsidRPr="004078C7" w14:paraId="3E17E8E5" w14:textId="77777777" w:rsidTr="001123F6">
        <w:trPr>
          <w:trHeight w:val="836"/>
        </w:trPr>
        <w:tc>
          <w:tcPr>
            <w:tcW w:w="2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47682" w14:textId="77777777" w:rsidR="007D697F" w:rsidRPr="004078C7" w:rsidRDefault="007D697F" w:rsidP="001123F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>勤務先所在地</w:t>
            </w:r>
          </w:p>
        </w:tc>
        <w:tc>
          <w:tcPr>
            <w:tcW w:w="805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33817" w14:textId="0964FDAF" w:rsidR="007D697F" w:rsidRPr="004078C7" w:rsidRDefault="007D697F" w:rsidP="001123F6">
            <w:pPr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0D3B7C30" w14:textId="2DD82FD8" w:rsidR="007D697F" w:rsidRPr="004078C7" w:rsidRDefault="007D697F" w:rsidP="001123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93F695A" w14:textId="3DCC0040" w:rsidR="00AA2375" w:rsidRDefault="00AA2375" w:rsidP="00091674">
      <w:pPr>
        <w:spacing w:beforeLines="50" w:before="15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64E8085" w14:textId="7417A674" w:rsidR="00883D39" w:rsidRPr="0068210A" w:rsidRDefault="003E5DBF" w:rsidP="0068210A">
      <w:pPr>
        <w:pStyle w:val="ae"/>
        <w:numPr>
          <w:ilvl w:val="0"/>
          <w:numId w:val="16"/>
        </w:numPr>
        <w:spacing w:beforeLines="50" w:before="151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8210A">
        <w:rPr>
          <w:rFonts w:asciiTheme="minorEastAsia" w:eastAsiaTheme="minorEastAsia" w:hAnsiTheme="minorEastAsia" w:hint="eastAsia"/>
          <w:sz w:val="24"/>
        </w:rPr>
        <w:t>令和</w:t>
      </w:r>
      <w:r w:rsidR="001123F6">
        <w:rPr>
          <w:rFonts w:asciiTheme="minorEastAsia" w:eastAsiaTheme="minorEastAsia" w:hAnsiTheme="minorEastAsia" w:hint="eastAsia"/>
          <w:sz w:val="24"/>
        </w:rPr>
        <w:t>５</w:t>
      </w:r>
      <w:r w:rsidRPr="0068210A">
        <w:rPr>
          <w:rFonts w:asciiTheme="minorEastAsia" w:eastAsiaTheme="minorEastAsia" w:hAnsiTheme="minorEastAsia" w:hint="eastAsia"/>
          <w:sz w:val="24"/>
        </w:rPr>
        <w:t>年度</w:t>
      </w:r>
      <w:r w:rsidR="007D697F" w:rsidRPr="0068210A">
        <w:rPr>
          <w:rFonts w:asciiTheme="minorEastAsia" w:eastAsiaTheme="minorEastAsia" w:hAnsiTheme="minorEastAsia" w:hint="eastAsia"/>
          <w:sz w:val="24"/>
        </w:rPr>
        <w:t>岩手県</w:t>
      </w:r>
      <w:r w:rsidR="0069773E" w:rsidRPr="0068210A">
        <w:rPr>
          <w:rFonts w:asciiTheme="minorEastAsia" w:eastAsiaTheme="minorEastAsia" w:hAnsiTheme="minorEastAsia" w:hint="eastAsia"/>
          <w:sz w:val="24"/>
        </w:rPr>
        <w:t>認知症介護実践者</w:t>
      </w:r>
      <w:r w:rsidR="00A335D0" w:rsidRPr="0068210A">
        <w:rPr>
          <w:rFonts w:asciiTheme="minorEastAsia" w:eastAsiaTheme="minorEastAsia" w:hAnsiTheme="minorEastAsia" w:hint="eastAsia"/>
          <w:sz w:val="24"/>
        </w:rPr>
        <w:t>研修</w:t>
      </w:r>
      <w:r w:rsidR="007F2C03" w:rsidRPr="0068210A">
        <w:rPr>
          <w:rFonts w:asciiTheme="minorEastAsia" w:eastAsiaTheme="minorEastAsia" w:hAnsiTheme="minorEastAsia" w:hint="eastAsia"/>
          <w:sz w:val="24"/>
        </w:rPr>
        <w:t>の受講に</w:t>
      </w:r>
      <w:r w:rsidR="00883D39" w:rsidRPr="0068210A">
        <w:rPr>
          <w:rFonts w:asciiTheme="minorEastAsia" w:eastAsiaTheme="minorEastAsia" w:hAnsiTheme="minorEastAsia" w:hint="eastAsia"/>
          <w:sz w:val="24"/>
        </w:rPr>
        <w:t>ついて</w:t>
      </w:r>
      <w:bookmarkStart w:id="0" w:name="_Hlk101365137"/>
      <w:r w:rsidR="00E21F68" w:rsidRPr="0068210A"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="00F828C3" w:rsidRPr="0068210A">
        <w:rPr>
          <w:rFonts w:asciiTheme="minorEastAsia" w:eastAsiaTheme="minorEastAsia" w:hAnsiTheme="minorEastAsia" w:hint="eastAsia"/>
          <w:b/>
          <w:bCs/>
          <w:sz w:val="22"/>
          <w:szCs w:val="22"/>
        </w:rPr>
        <w:t>該当する方を〇で囲んでください</w:t>
      </w:r>
      <w:r w:rsidR="00E21F68" w:rsidRPr="0068210A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560"/>
        <w:gridCol w:w="6927"/>
      </w:tblGrid>
      <w:tr w:rsidR="00883D39" w:rsidRPr="004078C7" w14:paraId="54C2BE85" w14:textId="77777777" w:rsidTr="0069773E">
        <w:trPr>
          <w:trHeight w:val="894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5344C" w14:textId="68DB4785" w:rsidR="00883D39" w:rsidRPr="0068210A" w:rsidRDefault="00883D39" w:rsidP="00FD295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210A">
              <w:rPr>
                <w:rFonts w:asciiTheme="minorEastAsia" w:eastAsiaTheme="minorEastAsia" w:hAnsiTheme="minorEastAsia" w:hint="eastAsia"/>
                <w:sz w:val="24"/>
              </w:rPr>
              <w:t>受講する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D43A79" w14:textId="3F53B194" w:rsidR="00883D39" w:rsidRPr="0068210A" w:rsidRDefault="00883D39" w:rsidP="00FD295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210A">
              <w:rPr>
                <w:rFonts w:asciiTheme="minorEastAsia" w:eastAsiaTheme="minorEastAsia" w:hAnsiTheme="minorEastAsia" w:hint="eastAsia"/>
                <w:sz w:val="24"/>
              </w:rPr>
              <w:t>受講しない</w:t>
            </w:r>
          </w:p>
        </w:tc>
        <w:tc>
          <w:tcPr>
            <w:tcW w:w="69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41F55" w14:textId="0B980BB3" w:rsidR="00883D39" w:rsidRPr="004078C7" w:rsidRDefault="00883D39" w:rsidP="00FD2955">
            <w:pPr>
              <w:rPr>
                <w:rFonts w:asciiTheme="minorEastAsia" w:eastAsiaTheme="minorEastAsia" w:hAnsiTheme="minorEastAsia"/>
                <w:szCs w:val="21"/>
              </w:rPr>
            </w:pPr>
            <w:r w:rsidRPr="004078C7">
              <w:rPr>
                <w:rFonts w:asciiTheme="minorEastAsia" w:eastAsiaTheme="minorEastAsia" w:hAnsiTheme="minorEastAsia" w:hint="eastAsia"/>
                <w:szCs w:val="21"/>
              </w:rPr>
              <w:t xml:space="preserve">受講しない理由（　　　　　　　　　　　　　　　　　　　　</w:t>
            </w:r>
            <w:r w:rsidR="006D20C5" w:rsidRPr="004078C7">
              <w:rPr>
                <w:rFonts w:asciiTheme="minorEastAsia" w:eastAsiaTheme="minorEastAsia" w:hAnsiTheme="minorEastAsia" w:hint="eastAsia"/>
                <w:szCs w:val="21"/>
              </w:rPr>
              <w:t xml:space="preserve">　　　　　）</w:t>
            </w:r>
          </w:p>
        </w:tc>
      </w:tr>
    </w:tbl>
    <w:p w14:paraId="41B587F3" w14:textId="77777777" w:rsidR="00607570" w:rsidRPr="00607570" w:rsidRDefault="001123F6" w:rsidP="0068210A">
      <w:pPr>
        <w:pStyle w:val="ae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2"/>
          <w:szCs w:val="22"/>
          <w:shd w:val="pct15" w:color="auto" w:fill="FFFFFF"/>
        </w:rPr>
      </w:pPr>
      <w:r w:rsidRPr="00607570">
        <w:rPr>
          <w:rFonts w:asciiTheme="minorEastAsia" w:eastAsiaTheme="minorEastAsia" w:hAnsiTheme="minorEastAsia" w:hint="eastAsia"/>
          <w:sz w:val="22"/>
          <w:szCs w:val="22"/>
        </w:rPr>
        <w:t>キャンセル待ちの方がいますので、</w:t>
      </w:r>
      <w:r w:rsidR="005D279D" w:rsidRPr="00607570">
        <w:rPr>
          <w:rFonts w:asciiTheme="minorEastAsia" w:eastAsiaTheme="minorEastAsia" w:hAnsiTheme="minorEastAsia" w:hint="eastAsia"/>
          <w:sz w:val="22"/>
          <w:szCs w:val="22"/>
        </w:rPr>
        <w:t>受講しない場合は</w:t>
      </w:r>
      <w:r w:rsidRPr="00607570">
        <w:rPr>
          <w:rFonts w:asciiTheme="minorEastAsia" w:eastAsiaTheme="minorEastAsia" w:hAnsiTheme="minorEastAsia" w:hint="eastAsia"/>
          <w:sz w:val="22"/>
          <w:szCs w:val="22"/>
        </w:rPr>
        <w:t>速やかに</w:t>
      </w:r>
      <w:r w:rsidR="00607570" w:rsidRPr="0060757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D279D" w:rsidRPr="00607570">
        <w:rPr>
          <w:rFonts w:asciiTheme="minorEastAsia" w:eastAsiaTheme="minorEastAsia" w:hAnsiTheme="minorEastAsia" w:hint="eastAsia"/>
          <w:sz w:val="22"/>
          <w:szCs w:val="22"/>
        </w:rPr>
        <w:t>受講決定通知到着後1週間以内</w:t>
      </w:r>
      <w:r w:rsidRPr="0060757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D279D" w:rsidRPr="00607570">
        <w:rPr>
          <w:rFonts w:asciiTheme="minorEastAsia" w:eastAsiaTheme="minorEastAsia" w:hAnsiTheme="minorEastAsia" w:hint="eastAsia"/>
          <w:sz w:val="22"/>
          <w:szCs w:val="22"/>
        </w:rPr>
        <w:t>に</w:t>
      </w:r>
    </w:p>
    <w:p w14:paraId="6DB7E5D8" w14:textId="3008190B" w:rsidR="00607570" w:rsidRPr="00607570" w:rsidRDefault="005D279D" w:rsidP="00607570">
      <w:pPr>
        <w:pStyle w:val="ae"/>
        <w:ind w:leftChars="0" w:left="360"/>
        <w:rPr>
          <w:rFonts w:asciiTheme="minorEastAsia" w:eastAsiaTheme="minorEastAsia" w:hAnsiTheme="minorEastAsia"/>
          <w:sz w:val="22"/>
          <w:szCs w:val="22"/>
          <w:shd w:val="pct15" w:color="auto" w:fill="FFFFFF"/>
        </w:rPr>
      </w:pPr>
      <w:r w:rsidRPr="00607570">
        <w:rPr>
          <w:rFonts w:asciiTheme="minorEastAsia" w:eastAsiaTheme="minorEastAsia" w:hAnsiTheme="minorEastAsia" w:hint="eastAsia"/>
          <w:sz w:val="22"/>
          <w:szCs w:val="22"/>
        </w:rPr>
        <w:t>ＦＡＸ</w:t>
      </w:r>
      <w:r w:rsidR="00607570" w:rsidRPr="00607570">
        <w:rPr>
          <w:rFonts w:asciiTheme="minorEastAsia" w:eastAsiaTheme="minorEastAsia" w:hAnsiTheme="minorEastAsia" w:hint="eastAsia"/>
          <w:sz w:val="22"/>
          <w:szCs w:val="22"/>
        </w:rPr>
        <w:t>またはメール</w:t>
      </w:r>
      <w:r w:rsidR="001123F6" w:rsidRPr="00607570">
        <w:rPr>
          <w:rFonts w:asciiTheme="minorEastAsia" w:eastAsiaTheme="minorEastAsia" w:hAnsiTheme="minorEastAsia" w:hint="eastAsia"/>
          <w:sz w:val="22"/>
          <w:szCs w:val="22"/>
        </w:rPr>
        <w:t>にてご</w:t>
      </w:r>
      <w:r w:rsidRPr="00607570">
        <w:rPr>
          <w:rFonts w:asciiTheme="minorEastAsia" w:eastAsiaTheme="minorEastAsia" w:hAnsiTheme="minorEastAsia" w:hint="eastAsia"/>
          <w:sz w:val="22"/>
          <w:szCs w:val="22"/>
        </w:rPr>
        <w:t>提出願います。</w:t>
      </w:r>
      <w:r w:rsidR="001123F6" w:rsidRPr="0060757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4A07407" w14:textId="79490600" w:rsidR="005763E6" w:rsidRPr="00607570" w:rsidRDefault="005763E6" w:rsidP="00607570">
      <w:pPr>
        <w:rPr>
          <w:rFonts w:asciiTheme="minorEastAsia" w:eastAsiaTheme="minorEastAsia" w:hAnsiTheme="minorEastAsia"/>
          <w:sz w:val="24"/>
          <w:shd w:val="pct15" w:color="auto" w:fill="FFFFFF"/>
        </w:rPr>
      </w:pPr>
    </w:p>
    <w:p w14:paraId="4F8AEF86" w14:textId="2D07C952" w:rsidR="001123F6" w:rsidRPr="00607570" w:rsidRDefault="001123F6" w:rsidP="001123F6">
      <w:pPr>
        <w:jc w:val="center"/>
        <w:rPr>
          <w:rFonts w:ascii="游ゴシック" w:eastAsia="游ゴシック" w:hAnsi="游ゴシック"/>
          <w:b/>
          <w:bCs/>
          <w:sz w:val="36"/>
          <w:szCs w:val="36"/>
          <w:u w:val="single"/>
        </w:rPr>
      </w:pPr>
      <w:r w:rsidRPr="00607570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提出期限：６月</w:t>
      </w:r>
      <w:r w:rsidR="008D7D50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21</w:t>
      </w:r>
      <w:r w:rsidRPr="00607570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日（</w:t>
      </w:r>
      <w:r w:rsidR="008D7D50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水</w:t>
      </w:r>
      <w:r w:rsidRPr="00607570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）</w:t>
      </w:r>
      <w:r w:rsidR="00C30BF1">
        <w:rPr>
          <w:rFonts w:ascii="游ゴシック" w:eastAsia="游ゴシック" w:hAnsi="游ゴシック" w:hint="eastAsia"/>
          <w:b/>
          <w:bCs/>
          <w:sz w:val="36"/>
          <w:szCs w:val="36"/>
          <w:u w:val="single"/>
        </w:rPr>
        <w:t>消印有効</w:t>
      </w:r>
    </w:p>
    <w:p w14:paraId="6A3118A5" w14:textId="77777777" w:rsidR="0069773E" w:rsidRDefault="0069773E" w:rsidP="00F943E0">
      <w:pPr>
        <w:rPr>
          <w:rFonts w:asciiTheme="minorEastAsia" w:eastAsiaTheme="minorEastAsia" w:hAnsiTheme="minorEastAsia"/>
          <w:b/>
          <w:bCs/>
          <w:szCs w:val="21"/>
        </w:rPr>
      </w:pPr>
    </w:p>
    <w:p w14:paraId="108466CC" w14:textId="77777777" w:rsidR="001123F6" w:rsidRPr="008D7D50" w:rsidRDefault="001123F6" w:rsidP="00F943E0">
      <w:pPr>
        <w:rPr>
          <w:rFonts w:asciiTheme="minorEastAsia" w:eastAsiaTheme="minorEastAsia" w:hAnsiTheme="minorEastAsia"/>
          <w:b/>
          <w:bCs/>
          <w:szCs w:val="21"/>
        </w:rPr>
      </w:pPr>
    </w:p>
    <w:p w14:paraId="17F1A8DF" w14:textId="77777777" w:rsidR="001123F6" w:rsidRDefault="001123F6" w:rsidP="00F943E0">
      <w:pPr>
        <w:rPr>
          <w:rFonts w:asciiTheme="minorEastAsia" w:eastAsiaTheme="minorEastAsia" w:hAnsiTheme="minorEastAsia"/>
          <w:b/>
          <w:bCs/>
          <w:szCs w:val="21"/>
        </w:rPr>
      </w:pPr>
    </w:p>
    <w:p w14:paraId="5FE2E90C" w14:textId="77777777" w:rsidR="001123F6" w:rsidRDefault="001123F6" w:rsidP="00F943E0">
      <w:pPr>
        <w:rPr>
          <w:rFonts w:asciiTheme="minorEastAsia" w:eastAsiaTheme="minorEastAsia" w:hAnsiTheme="minorEastAsia"/>
          <w:b/>
          <w:bCs/>
          <w:szCs w:val="21"/>
        </w:rPr>
      </w:pPr>
    </w:p>
    <w:p w14:paraId="459CCE25" w14:textId="77777777" w:rsidR="001123F6" w:rsidRPr="001123F6" w:rsidRDefault="001123F6" w:rsidP="00F943E0">
      <w:pPr>
        <w:rPr>
          <w:rFonts w:asciiTheme="minorEastAsia" w:eastAsiaTheme="minorEastAsia" w:hAnsiTheme="minorEastAsia"/>
          <w:b/>
          <w:bCs/>
          <w:szCs w:val="21"/>
        </w:rPr>
      </w:pPr>
    </w:p>
    <w:p w14:paraId="26718EB7" w14:textId="77777777" w:rsidR="0069773E" w:rsidRDefault="005763E6" w:rsidP="003343FB">
      <w:pPr>
        <w:rPr>
          <w:rFonts w:asciiTheme="minorEastAsia" w:eastAsiaTheme="minorEastAsia" w:hAnsiTheme="minorEastAsia"/>
          <w:b/>
          <w:bCs/>
          <w:szCs w:val="21"/>
        </w:rPr>
      </w:pPr>
      <w:r w:rsidRPr="005763E6">
        <w:rPr>
          <w:rFonts w:asciiTheme="minorEastAsia" w:eastAsiaTheme="minorEastAsia" w:hAnsiTheme="minorEastAsia" w:hint="eastAsia"/>
          <w:b/>
          <w:bCs/>
          <w:szCs w:val="21"/>
        </w:rPr>
        <w:t xml:space="preserve">　　　　　　　　　　　　　　　　　</w:t>
      </w: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F8180" wp14:editId="4144C8D2">
                <wp:simplePos x="0" y="0"/>
                <wp:positionH relativeFrom="column">
                  <wp:posOffset>-602993</wp:posOffset>
                </wp:positionH>
                <wp:positionV relativeFrom="paragraph">
                  <wp:posOffset>109531</wp:posOffset>
                </wp:positionV>
                <wp:extent cx="73818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B5FBF4" id="直線コネクタ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pt,8.6pt" to="5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" strokecolor="black [3213]">
                <v:stroke dashstyle="dash"/>
              </v:line>
            </w:pict>
          </mc:Fallback>
        </mc:AlternateContent>
      </w:r>
    </w:p>
    <w:p w14:paraId="77B7F8CA" w14:textId="0E4268A5" w:rsidR="0068210A" w:rsidRPr="0068210A" w:rsidRDefault="0068210A" w:rsidP="0068210A">
      <w:pPr>
        <w:pStyle w:val="ae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68210A">
        <w:rPr>
          <w:rFonts w:asciiTheme="minorEastAsia" w:eastAsiaTheme="minorEastAsia" w:hAnsiTheme="minorEastAsia" w:hint="eastAsia"/>
          <w:sz w:val="24"/>
        </w:rPr>
        <w:t>受講料のお支払いについて</w:t>
      </w:r>
    </w:p>
    <w:p w14:paraId="26CE1F49" w14:textId="4C10494C" w:rsidR="001123F6" w:rsidRPr="004876CB" w:rsidRDefault="001123F6" w:rsidP="00AC78E0">
      <w:pPr>
        <w:ind w:firstLineChars="200" w:firstLine="415"/>
        <w:rPr>
          <w:rFonts w:asciiTheme="minorEastAsia" w:eastAsiaTheme="minorEastAsia" w:hAnsiTheme="minorEastAsia"/>
          <w:sz w:val="22"/>
          <w:szCs w:val="22"/>
        </w:rPr>
      </w:pPr>
    </w:p>
    <w:p w14:paraId="284CEE2B" w14:textId="77777777" w:rsidR="004876CB" w:rsidRPr="004876CB" w:rsidRDefault="004876CB" w:rsidP="004876CB">
      <w:pPr>
        <w:ind w:firstLineChars="200" w:firstLine="395"/>
        <w:rPr>
          <w:rFonts w:asciiTheme="minorEastAsia" w:eastAsiaTheme="minorEastAsia" w:hAnsiTheme="minorEastAsia" w:hint="eastAsia"/>
        </w:rPr>
      </w:pPr>
      <w:r w:rsidRPr="004876CB">
        <w:rPr>
          <w:rFonts w:asciiTheme="minorEastAsia" w:eastAsiaTheme="minorEastAsia" w:hAnsiTheme="minorEastAsia" w:hint="eastAsia"/>
        </w:rPr>
        <w:t>研修初日に会場で振込用紙を配付しますので、期日までにお振込みください。</w:t>
      </w:r>
    </w:p>
    <w:p w14:paraId="11A42A74" w14:textId="2A59BADE" w:rsidR="000D5AF9" w:rsidRDefault="004876CB" w:rsidP="004876CB">
      <w:pPr>
        <w:ind w:firstLineChars="200" w:firstLine="395"/>
        <w:rPr>
          <w:rFonts w:asciiTheme="minorEastAsia" w:eastAsiaTheme="minorEastAsia" w:hAnsiTheme="minorEastAsia"/>
        </w:rPr>
      </w:pPr>
      <w:r w:rsidRPr="004876CB">
        <w:rPr>
          <w:rFonts w:asciiTheme="minorEastAsia" w:eastAsiaTheme="minorEastAsia" w:hAnsiTheme="minorEastAsia" w:hint="eastAsia"/>
        </w:rPr>
        <w:t>詳細は、研修当日にご説明いたします。</w:t>
      </w:r>
    </w:p>
    <w:p w14:paraId="4FE22DD2" w14:textId="77777777" w:rsidR="00607570" w:rsidRDefault="00607570" w:rsidP="00AC78E0">
      <w:pPr>
        <w:ind w:firstLineChars="200" w:firstLine="395"/>
        <w:rPr>
          <w:rFonts w:asciiTheme="minorEastAsia" w:eastAsiaTheme="minorEastAsia" w:hAnsiTheme="minorEastAsia"/>
        </w:rPr>
      </w:pPr>
    </w:p>
    <w:p w14:paraId="54204E6E" w14:textId="77777777" w:rsidR="00607570" w:rsidRDefault="00607570" w:rsidP="00AC78E0">
      <w:pPr>
        <w:ind w:firstLineChars="200" w:firstLine="395"/>
        <w:rPr>
          <w:rFonts w:asciiTheme="minorEastAsia" w:eastAsiaTheme="minorEastAsia" w:hAnsiTheme="minorEastAsia"/>
        </w:rPr>
      </w:pPr>
    </w:p>
    <w:p w14:paraId="6708D8CA" w14:textId="77777777" w:rsidR="00607570" w:rsidRPr="0066732A" w:rsidRDefault="00607570" w:rsidP="00AC78E0">
      <w:pPr>
        <w:ind w:firstLineChars="200" w:firstLine="395"/>
        <w:rPr>
          <w:rFonts w:asciiTheme="minorEastAsia" w:eastAsiaTheme="minorEastAsia" w:hAnsiTheme="minorEastAsia"/>
        </w:rPr>
      </w:pPr>
    </w:p>
    <w:p w14:paraId="13B608D2" w14:textId="493C24C2" w:rsidR="001123F6" w:rsidRPr="00607570" w:rsidRDefault="001123F6" w:rsidP="001123F6">
      <w:pPr>
        <w:ind w:firstLineChars="700" w:firstLine="1381"/>
        <w:rPr>
          <w:rFonts w:asciiTheme="minorEastAsia" w:eastAsiaTheme="minorEastAsia" w:hAnsiTheme="minorEastAsia"/>
        </w:rPr>
      </w:pPr>
      <w:r w:rsidRPr="00607570">
        <w:rPr>
          <w:rFonts w:asciiTheme="minorEastAsia" w:eastAsiaTheme="minorEastAsia" w:hAnsiTheme="minorEastAsia" w:hint="eastAsia"/>
        </w:rPr>
        <w:t>≪お問い合わせ先≫</w:t>
      </w:r>
    </w:p>
    <w:p w14:paraId="355D8D57" w14:textId="087D3CE1" w:rsidR="00AC78E0" w:rsidRPr="00607570" w:rsidRDefault="00AC78E0" w:rsidP="001123F6">
      <w:pPr>
        <w:ind w:firstLineChars="700" w:firstLine="1381"/>
        <w:rPr>
          <w:rFonts w:asciiTheme="minorEastAsia" w:eastAsiaTheme="minorEastAsia" w:hAnsiTheme="minorEastAsia"/>
        </w:rPr>
      </w:pPr>
      <w:r w:rsidRPr="00607570">
        <w:rPr>
          <w:rFonts w:asciiTheme="minorEastAsia" w:eastAsiaTheme="minorEastAsia" w:hAnsiTheme="minorEastAsia" w:hint="eastAsia"/>
        </w:rPr>
        <w:t xml:space="preserve">〒020-0015　盛岡市本町通3－19－1　公益財団法人いきいき岩手支援財団　研修課　</w:t>
      </w:r>
    </w:p>
    <w:p w14:paraId="77349203" w14:textId="7B4EA487" w:rsidR="00E16213" w:rsidRPr="00607570" w:rsidRDefault="00AC78E0" w:rsidP="001123F6">
      <w:pPr>
        <w:ind w:firstLineChars="1300" w:firstLine="2565"/>
        <w:rPr>
          <w:rFonts w:asciiTheme="minorEastAsia" w:eastAsiaTheme="minorEastAsia" w:hAnsiTheme="minorEastAsia"/>
        </w:rPr>
      </w:pPr>
      <w:r w:rsidRPr="00607570">
        <w:rPr>
          <w:rFonts w:asciiTheme="minorEastAsia" w:eastAsiaTheme="minorEastAsia" w:hAnsiTheme="minorEastAsia" w:hint="eastAsia"/>
        </w:rPr>
        <w:t>電話：019-629-2300、FAX：019-625-7494</w:t>
      </w:r>
    </w:p>
    <w:p w14:paraId="0F1C273F" w14:textId="4E78CF48" w:rsidR="00607570" w:rsidRPr="00607570" w:rsidRDefault="00607570" w:rsidP="001123F6">
      <w:pPr>
        <w:ind w:firstLineChars="1300" w:firstLine="2565"/>
        <w:rPr>
          <w:rFonts w:asciiTheme="minorEastAsia" w:eastAsiaTheme="minorEastAsia" w:hAnsiTheme="minorEastAsia"/>
        </w:rPr>
      </w:pPr>
      <w:r w:rsidRPr="00607570">
        <w:rPr>
          <w:rFonts w:asciiTheme="minorEastAsia" w:eastAsiaTheme="minorEastAsia" w:hAnsiTheme="minorEastAsia" w:hint="eastAsia"/>
        </w:rPr>
        <w:t xml:space="preserve">Eメールアドレス　</w:t>
      </w:r>
      <w:r>
        <w:rPr>
          <w:rFonts w:asciiTheme="minorEastAsia" w:eastAsiaTheme="minorEastAsia" w:hAnsiTheme="minorEastAsia" w:hint="eastAsia"/>
        </w:rPr>
        <w:t>k</w:t>
      </w:r>
      <w:r w:rsidRPr="00607570">
        <w:rPr>
          <w:rFonts w:asciiTheme="minorEastAsia" w:eastAsiaTheme="minorEastAsia" w:hAnsiTheme="minorEastAsia" w:hint="eastAsia"/>
        </w:rPr>
        <w:t>enshu@silverz.or.jp</w:t>
      </w:r>
    </w:p>
    <w:sectPr w:rsidR="00607570" w:rsidRPr="00607570" w:rsidSect="00395954">
      <w:pgSz w:w="11906" w:h="16838" w:code="9"/>
      <w:pgMar w:top="851" w:right="1021" w:bottom="284" w:left="1021" w:header="851" w:footer="992" w:gutter="0"/>
      <w:pgNumType w:start="1"/>
      <w:cols w:space="425"/>
      <w:docGrid w:type="linesAndChars" w:linePitch="302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0823" w14:textId="77777777" w:rsidR="001D3489" w:rsidRDefault="001D3489" w:rsidP="001F734C">
      <w:r>
        <w:separator/>
      </w:r>
    </w:p>
  </w:endnote>
  <w:endnote w:type="continuationSeparator" w:id="0">
    <w:p w14:paraId="405808B4" w14:textId="77777777" w:rsidR="001D3489" w:rsidRDefault="001D3489" w:rsidP="001F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7593" w14:textId="77777777" w:rsidR="001D3489" w:rsidRDefault="001D3489" w:rsidP="001F734C">
      <w:r>
        <w:separator/>
      </w:r>
    </w:p>
  </w:footnote>
  <w:footnote w:type="continuationSeparator" w:id="0">
    <w:p w14:paraId="1BAF6860" w14:textId="77777777" w:rsidR="001D3489" w:rsidRDefault="001D3489" w:rsidP="001F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4F12"/>
    <w:multiLevelType w:val="hybridMultilevel"/>
    <w:tmpl w:val="3DD0B4D6"/>
    <w:lvl w:ilvl="0" w:tplc="3B34B152"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E772A4"/>
    <w:multiLevelType w:val="hybridMultilevel"/>
    <w:tmpl w:val="500C53FC"/>
    <w:lvl w:ilvl="0" w:tplc="FD46002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192D1624"/>
    <w:multiLevelType w:val="hybridMultilevel"/>
    <w:tmpl w:val="8A6CC5D0"/>
    <w:lvl w:ilvl="0" w:tplc="79B4877E">
      <w:start w:val="1"/>
      <w:numFmt w:val="decimal"/>
      <w:lvlText w:val="(%1)"/>
      <w:lvlJc w:val="left"/>
      <w:pPr>
        <w:tabs>
          <w:tab w:val="num" w:pos="51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391AD2"/>
    <w:multiLevelType w:val="hybridMultilevel"/>
    <w:tmpl w:val="0AA6F750"/>
    <w:lvl w:ilvl="0" w:tplc="3478375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E64B93"/>
    <w:multiLevelType w:val="multilevel"/>
    <w:tmpl w:val="D4A2E0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05219"/>
    <w:multiLevelType w:val="hybridMultilevel"/>
    <w:tmpl w:val="5F388048"/>
    <w:lvl w:ilvl="0" w:tplc="39B2EE08">
      <w:start w:val="5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37EB66DE"/>
    <w:multiLevelType w:val="hybridMultilevel"/>
    <w:tmpl w:val="787E0CA8"/>
    <w:lvl w:ilvl="0" w:tplc="34E46232">
      <w:start w:val="1"/>
      <w:numFmt w:val="decimal"/>
      <w:lvlText w:val="(%1)"/>
      <w:lvlJc w:val="left"/>
      <w:pPr>
        <w:ind w:left="63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C695699"/>
    <w:multiLevelType w:val="hybridMultilevel"/>
    <w:tmpl w:val="E780DB42"/>
    <w:lvl w:ilvl="0" w:tplc="E2E63906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774F2B"/>
    <w:multiLevelType w:val="hybridMultilevel"/>
    <w:tmpl w:val="B238ADEA"/>
    <w:lvl w:ilvl="0" w:tplc="D4903E9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CB6F1A"/>
    <w:multiLevelType w:val="hybridMultilevel"/>
    <w:tmpl w:val="28B4FA76"/>
    <w:lvl w:ilvl="0" w:tplc="6194F3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390F838">
      <w:numFmt w:val="bullet"/>
      <w:lvlText w:val="●"/>
      <w:lvlJc w:val="left"/>
      <w:pPr>
        <w:ind w:left="800" w:hanging="360"/>
      </w:pPr>
      <w:rPr>
        <w:rFonts w:ascii="ＭＳ 明朝" w:eastAsia="ＭＳ 明朝" w:hAnsi="ＭＳ 明朝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ACD2BC0"/>
    <w:multiLevelType w:val="hybridMultilevel"/>
    <w:tmpl w:val="73086DFA"/>
    <w:lvl w:ilvl="0" w:tplc="AE8A8700">
      <w:start w:val="1"/>
      <w:numFmt w:val="decimal"/>
      <w:lvlText w:val="(%1)"/>
      <w:lvlJc w:val="left"/>
      <w:pPr>
        <w:ind w:left="63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EEE1592"/>
    <w:multiLevelType w:val="hybridMultilevel"/>
    <w:tmpl w:val="23DE40B6"/>
    <w:lvl w:ilvl="0" w:tplc="9C84E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EFD68AA"/>
    <w:multiLevelType w:val="hybridMultilevel"/>
    <w:tmpl w:val="A4E68DBC"/>
    <w:lvl w:ilvl="0" w:tplc="015226C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8351170"/>
    <w:multiLevelType w:val="hybridMultilevel"/>
    <w:tmpl w:val="D4A2E0D6"/>
    <w:lvl w:ilvl="0" w:tplc="CE6466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E24423"/>
    <w:multiLevelType w:val="hybridMultilevel"/>
    <w:tmpl w:val="3B2EC292"/>
    <w:lvl w:ilvl="0" w:tplc="CE6466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1147C0"/>
    <w:multiLevelType w:val="hybridMultilevel"/>
    <w:tmpl w:val="1B8878E0"/>
    <w:lvl w:ilvl="0" w:tplc="AF54A9F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8047234"/>
    <w:multiLevelType w:val="hybridMultilevel"/>
    <w:tmpl w:val="025CF40E"/>
    <w:lvl w:ilvl="0" w:tplc="C0AE5C00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 w16cid:durableId="837304265">
    <w:abstractNumId w:val="8"/>
  </w:num>
  <w:num w:numId="2" w16cid:durableId="621768586">
    <w:abstractNumId w:val="7"/>
  </w:num>
  <w:num w:numId="3" w16cid:durableId="1185706296">
    <w:abstractNumId w:val="14"/>
  </w:num>
  <w:num w:numId="4" w16cid:durableId="726412592">
    <w:abstractNumId w:val="13"/>
  </w:num>
  <w:num w:numId="5" w16cid:durableId="1161461002">
    <w:abstractNumId w:val="4"/>
  </w:num>
  <w:num w:numId="6" w16cid:durableId="1144201176">
    <w:abstractNumId w:val="2"/>
  </w:num>
  <w:num w:numId="7" w16cid:durableId="1848446009">
    <w:abstractNumId w:val="1"/>
  </w:num>
  <w:num w:numId="8" w16cid:durableId="1006858637">
    <w:abstractNumId w:val="16"/>
  </w:num>
  <w:num w:numId="9" w16cid:durableId="937375453">
    <w:abstractNumId w:val="15"/>
  </w:num>
  <w:num w:numId="10" w16cid:durableId="1251042042">
    <w:abstractNumId w:val="5"/>
  </w:num>
  <w:num w:numId="11" w16cid:durableId="1256092254">
    <w:abstractNumId w:val="6"/>
  </w:num>
  <w:num w:numId="12" w16cid:durableId="873929222">
    <w:abstractNumId w:val="10"/>
  </w:num>
  <w:num w:numId="13" w16cid:durableId="986130468">
    <w:abstractNumId w:val="0"/>
  </w:num>
  <w:num w:numId="14" w16cid:durableId="666598742">
    <w:abstractNumId w:val="9"/>
  </w:num>
  <w:num w:numId="15" w16cid:durableId="1799297409">
    <w:abstractNumId w:val="3"/>
  </w:num>
  <w:num w:numId="16" w16cid:durableId="1837256945">
    <w:abstractNumId w:val="12"/>
  </w:num>
  <w:num w:numId="17" w16cid:durableId="2089114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8A"/>
    <w:rsid w:val="000145E9"/>
    <w:rsid w:val="000149F8"/>
    <w:rsid w:val="000207C1"/>
    <w:rsid w:val="00020A89"/>
    <w:rsid w:val="00022E30"/>
    <w:rsid w:val="0002443B"/>
    <w:rsid w:val="0002510D"/>
    <w:rsid w:val="000262ED"/>
    <w:rsid w:val="00034098"/>
    <w:rsid w:val="00035FCE"/>
    <w:rsid w:val="00036644"/>
    <w:rsid w:val="00050E13"/>
    <w:rsid w:val="00055CB5"/>
    <w:rsid w:val="00066614"/>
    <w:rsid w:val="00066E2F"/>
    <w:rsid w:val="0007292A"/>
    <w:rsid w:val="000759E3"/>
    <w:rsid w:val="00080BC8"/>
    <w:rsid w:val="00080E00"/>
    <w:rsid w:val="00084AD5"/>
    <w:rsid w:val="00086573"/>
    <w:rsid w:val="00091674"/>
    <w:rsid w:val="000B3FC5"/>
    <w:rsid w:val="000B5BEC"/>
    <w:rsid w:val="000C09C0"/>
    <w:rsid w:val="000C47DF"/>
    <w:rsid w:val="000D024C"/>
    <w:rsid w:val="000D5AF9"/>
    <w:rsid w:val="000F4029"/>
    <w:rsid w:val="000F5CE4"/>
    <w:rsid w:val="000F70C2"/>
    <w:rsid w:val="000F7DAF"/>
    <w:rsid w:val="000F7FD1"/>
    <w:rsid w:val="00105D24"/>
    <w:rsid w:val="00107A42"/>
    <w:rsid w:val="00111593"/>
    <w:rsid w:val="001123F6"/>
    <w:rsid w:val="0011735E"/>
    <w:rsid w:val="00117A62"/>
    <w:rsid w:val="00123507"/>
    <w:rsid w:val="001327F0"/>
    <w:rsid w:val="00133D93"/>
    <w:rsid w:val="0013423F"/>
    <w:rsid w:val="00134971"/>
    <w:rsid w:val="00137224"/>
    <w:rsid w:val="00137B74"/>
    <w:rsid w:val="001444FD"/>
    <w:rsid w:val="0014638A"/>
    <w:rsid w:val="00154327"/>
    <w:rsid w:val="00162B9B"/>
    <w:rsid w:val="00163F73"/>
    <w:rsid w:val="00164698"/>
    <w:rsid w:val="00170A56"/>
    <w:rsid w:val="00173720"/>
    <w:rsid w:val="0018459F"/>
    <w:rsid w:val="00193D3F"/>
    <w:rsid w:val="001A09BF"/>
    <w:rsid w:val="001A1945"/>
    <w:rsid w:val="001A3287"/>
    <w:rsid w:val="001A6549"/>
    <w:rsid w:val="001B14A4"/>
    <w:rsid w:val="001B42F3"/>
    <w:rsid w:val="001C1485"/>
    <w:rsid w:val="001C6344"/>
    <w:rsid w:val="001D00F3"/>
    <w:rsid w:val="001D3489"/>
    <w:rsid w:val="001D405A"/>
    <w:rsid w:val="001E1B73"/>
    <w:rsid w:val="001E2A98"/>
    <w:rsid w:val="001E42C9"/>
    <w:rsid w:val="001E766E"/>
    <w:rsid w:val="001F0BDC"/>
    <w:rsid w:val="001F2487"/>
    <w:rsid w:val="001F4F5E"/>
    <w:rsid w:val="001F69A5"/>
    <w:rsid w:val="001F734C"/>
    <w:rsid w:val="0020247A"/>
    <w:rsid w:val="00205C92"/>
    <w:rsid w:val="002073E3"/>
    <w:rsid w:val="0021084C"/>
    <w:rsid w:val="002108B5"/>
    <w:rsid w:val="0021133A"/>
    <w:rsid w:val="00212E15"/>
    <w:rsid w:val="00215C13"/>
    <w:rsid w:val="002246D0"/>
    <w:rsid w:val="00226ACA"/>
    <w:rsid w:val="00233AE6"/>
    <w:rsid w:val="00233DC4"/>
    <w:rsid w:val="00234BBD"/>
    <w:rsid w:val="0023598E"/>
    <w:rsid w:val="00236475"/>
    <w:rsid w:val="00236E09"/>
    <w:rsid w:val="00243D59"/>
    <w:rsid w:val="00250FDE"/>
    <w:rsid w:val="00252C5F"/>
    <w:rsid w:val="00255D87"/>
    <w:rsid w:val="0025686C"/>
    <w:rsid w:val="00262362"/>
    <w:rsid w:val="00264DEC"/>
    <w:rsid w:val="0026588D"/>
    <w:rsid w:val="00270D01"/>
    <w:rsid w:val="002743B5"/>
    <w:rsid w:val="00277422"/>
    <w:rsid w:val="00283146"/>
    <w:rsid w:val="00287C0B"/>
    <w:rsid w:val="00290545"/>
    <w:rsid w:val="00292CEE"/>
    <w:rsid w:val="00295C26"/>
    <w:rsid w:val="002A60CB"/>
    <w:rsid w:val="002B071B"/>
    <w:rsid w:val="002B3EE5"/>
    <w:rsid w:val="002B41CD"/>
    <w:rsid w:val="002B6E5A"/>
    <w:rsid w:val="002B767F"/>
    <w:rsid w:val="002C0F79"/>
    <w:rsid w:val="002C1E18"/>
    <w:rsid w:val="002C3040"/>
    <w:rsid w:val="002C5116"/>
    <w:rsid w:val="002C51AA"/>
    <w:rsid w:val="002D58FA"/>
    <w:rsid w:val="002E09E5"/>
    <w:rsid w:val="002E24FB"/>
    <w:rsid w:val="002F5CEA"/>
    <w:rsid w:val="002F78B7"/>
    <w:rsid w:val="0030048F"/>
    <w:rsid w:val="00304C00"/>
    <w:rsid w:val="003112FD"/>
    <w:rsid w:val="00316040"/>
    <w:rsid w:val="003178DD"/>
    <w:rsid w:val="00320F8C"/>
    <w:rsid w:val="0032277C"/>
    <w:rsid w:val="0032618C"/>
    <w:rsid w:val="003279D4"/>
    <w:rsid w:val="003343FB"/>
    <w:rsid w:val="00334963"/>
    <w:rsid w:val="00345A33"/>
    <w:rsid w:val="00347E5B"/>
    <w:rsid w:val="00350AA6"/>
    <w:rsid w:val="0036102D"/>
    <w:rsid w:val="003631AA"/>
    <w:rsid w:val="00366FD5"/>
    <w:rsid w:val="00367ADA"/>
    <w:rsid w:val="00367CFD"/>
    <w:rsid w:val="00371131"/>
    <w:rsid w:val="0037117F"/>
    <w:rsid w:val="00372A4D"/>
    <w:rsid w:val="00374BAA"/>
    <w:rsid w:val="00375E3B"/>
    <w:rsid w:val="0037698D"/>
    <w:rsid w:val="00377D78"/>
    <w:rsid w:val="00380FFE"/>
    <w:rsid w:val="0038794F"/>
    <w:rsid w:val="00395808"/>
    <w:rsid w:val="00395954"/>
    <w:rsid w:val="003B0BBB"/>
    <w:rsid w:val="003B16B3"/>
    <w:rsid w:val="003B3704"/>
    <w:rsid w:val="003B585B"/>
    <w:rsid w:val="003C25C5"/>
    <w:rsid w:val="003C297D"/>
    <w:rsid w:val="003C2AD7"/>
    <w:rsid w:val="003C40E3"/>
    <w:rsid w:val="003D1055"/>
    <w:rsid w:val="003D23F1"/>
    <w:rsid w:val="003D39ED"/>
    <w:rsid w:val="003D7251"/>
    <w:rsid w:val="003D78F3"/>
    <w:rsid w:val="003E5DBF"/>
    <w:rsid w:val="003E7F79"/>
    <w:rsid w:val="003F017F"/>
    <w:rsid w:val="00403F94"/>
    <w:rsid w:val="0040606A"/>
    <w:rsid w:val="004078C7"/>
    <w:rsid w:val="00410473"/>
    <w:rsid w:val="00411A5B"/>
    <w:rsid w:val="00415AE2"/>
    <w:rsid w:val="00420896"/>
    <w:rsid w:val="0042381C"/>
    <w:rsid w:val="004262DA"/>
    <w:rsid w:val="0042707B"/>
    <w:rsid w:val="0043438A"/>
    <w:rsid w:val="00441A7B"/>
    <w:rsid w:val="00444049"/>
    <w:rsid w:val="004452BF"/>
    <w:rsid w:val="0045177B"/>
    <w:rsid w:val="00462E51"/>
    <w:rsid w:val="00474138"/>
    <w:rsid w:val="0047474C"/>
    <w:rsid w:val="00474ADD"/>
    <w:rsid w:val="00482D43"/>
    <w:rsid w:val="004876CB"/>
    <w:rsid w:val="00490457"/>
    <w:rsid w:val="004917F5"/>
    <w:rsid w:val="004951AA"/>
    <w:rsid w:val="004A1283"/>
    <w:rsid w:val="004A205B"/>
    <w:rsid w:val="004A6CE5"/>
    <w:rsid w:val="004B06B3"/>
    <w:rsid w:val="004B1180"/>
    <w:rsid w:val="004B5E56"/>
    <w:rsid w:val="004C26B3"/>
    <w:rsid w:val="004D304C"/>
    <w:rsid w:val="004F0F56"/>
    <w:rsid w:val="004F5328"/>
    <w:rsid w:val="0050366D"/>
    <w:rsid w:val="005043F1"/>
    <w:rsid w:val="00517BAC"/>
    <w:rsid w:val="00522236"/>
    <w:rsid w:val="0053205D"/>
    <w:rsid w:val="00532C2E"/>
    <w:rsid w:val="005370E1"/>
    <w:rsid w:val="0054151A"/>
    <w:rsid w:val="005514EF"/>
    <w:rsid w:val="005607AC"/>
    <w:rsid w:val="0056219A"/>
    <w:rsid w:val="00566BF0"/>
    <w:rsid w:val="00567461"/>
    <w:rsid w:val="005763E6"/>
    <w:rsid w:val="005948AF"/>
    <w:rsid w:val="005A2C80"/>
    <w:rsid w:val="005A35C2"/>
    <w:rsid w:val="005A5547"/>
    <w:rsid w:val="005A6942"/>
    <w:rsid w:val="005B0169"/>
    <w:rsid w:val="005B42DE"/>
    <w:rsid w:val="005B77D5"/>
    <w:rsid w:val="005C61B6"/>
    <w:rsid w:val="005D05FD"/>
    <w:rsid w:val="005D279D"/>
    <w:rsid w:val="005D7338"/>
    <w:rsid w:val="005E09E5"/>
    <w:rsid w:val="005E3B54"/>
    <w:rsid w:val="005E3F91"/>
    <w:rsid w:val="005E61A8"/>
    <w:rsid w:val="005E65B1"/>
    <w:rsid w:val="00601999"/>
    <w:rsid w:val="00607570"/>
    <w:rsid w:val="00611962"/>
    <w:rsid w:val="006126F9"/>
    <w:rsid w:val="00625D37"/>
    <w:rsid w:val="006307A6"/>
    <w:rsid w:val="00636BDB"/>
    <w:rsid w:val="006428DC"/>
    <w:rsid w:val="0065002C"/>
    <w:rsid w:val="00651B48"/>
    <w:rsid w:val="00656CFC"/>
    <w:rsid w:val="00665AAD"/>
    <w:rsid w:val="006663D2"/>
    <w:rsid w:val="0066732A"/>
    <w:rsid w:val="00670BC4"/>
    <w:rsid w:val="0067195D"/>
    <w:rsid w:val="00673171"/>
    <w:rsid w:val="0068210A"/>
    <w:rsid w:val="00686FDC"/>
    <w:rsid w:val="0069773E"/>
    <w:rsid w:val="006A1DCC"/>
    <w:rsid w:val="006A2F8D"/>
    <w:rsid w:val="006A79CC"/>
    <w:rsid w:val="006C4350"/>
    <w:rsid w:val="006C70B8"/>
    <w:rsid w:val="006D20C5"/>
    <w:rsid w:val="006D2EF5"/>
    <w:rsid w:val="006D303B"/>
    <w:rsid w:val="006D5936"/>
    <w:rsid w:val="006D5FBF"/>
    <w:rsid w:val="006E3869"/>
    <w:rsid w:val="006F272F"/>
    <w:rsid w:val="006F5A80"/>
    <w:rsid w:val="00701D5B"/>
    <w:rsid w:val="00702D2C"/>
    <w:rsid w:val="0070693E"/>
    <w:rsid w:val="00707CBA"/>
    <w:rsid w:val="00725EAF"/>
    <w:rsid w:val="00741E24"/>
    <w:rsid w:val="00751F80"/>
    <w:rsid w:val="00753F14"/>
    <w:rsid w:val="007542ED"/>
    <w:rsid w:val="007543D3"/>
    <w:rsid w:val="00754C10"/>
    <w:rsid w:val="00755633"/>
    <w:rsid w:val="007607CD"/>
    <w:rsid w:val="00761514"/>
    <w:rsid w:val="00761F63"/>
    <w:rsid w:val="00765486"/>
    <w:rsid w:val="0076749D"/>
    <w:rsid w:val="007728FC"/>
    <w:rsid w:val="00773355"/>
    <w:rsid w:val="00773E5D"/>
    <w:rsid w:val="00775A82"/>
    <w:rsid w:val="00787949"/>
    <w:rsid w:val="00797050"/>
    <w:rsid w:val="007A2154"/>
    <w:rsid w:val="007B10B4"/>
    <w:rsid w:val="007B1E86"/>
    <w:rsid w:val="007B20A3"/>
    <w:rsid w:val="007C6720"/>
    <w:rsid w:val="007C677F"/>
    <w:rsid w:val="007C6956"/>
    <w:rsid w:val="007D0BDC"/>
    <w:rsid w:val="007D16C3"/>
    <w:rsid w:val="007D1E54"/>
    <w:rsid w:val="007D2CD8"/>
    <w:rsid w:val="007D697F"/>
    <w:rsid w:val="007D6A7F"/>
    <w:rsid w:val="007D77E0"/>
    <w:rsid w:val="007F2C03"/>
    <w:rsid w:val="007F4A2C"/>
    <w:rsid w:val="007F5CC6"/>
    <w:rsid w:val="00800154"/>
    <w:rsid w:val="0080345F"/>
    <w:rsid w:val="00803847"/>
    <w:rsid w:val="00816C0C"/>
    <w:rsid w:val="0081787C"/>
    <w:rsid w:val="00834C3E"/>
    <w:rsid w:val="008402F6"/>
    <w:rsid w:val="0084181A"/>
    <w:rsid w:val="008447D6"/>
    <w:rsid w:val="00845990"/>
    <w:rsid w:val="00850C34"/>
    <w:rsid w:val="00851215"/>
    <w:rsid w:val="0085678A"/>
    <w:rsid w:val="00857604"/>
    <w:rsid w:val="008677A6"/>
    <w:rsid w:val="00870CFB"/>
    <w:rsid w:val="008731DC"/>
    <w:rsid w:val="008750FF"/>
    <w:rsid w:val="0087746C"/>
    <w:rsid w:val="00883D39"/>
    <w:rsid w:val="008870DF"/>
    <w:rsid w:val="00891EA6"/>
    <w:rsid w:val="0089718D"/>
    <w:rsid w:val="008A2092"/>
    <w:rsid w:val="008B3288"/>
    <w:rsid w:val="008B576D"/>
    <w:rsid w:val="008C3253"/>
    <w:rsid w:val="008C3FF3"/>
    <w:rsid w:val="008C6057"/>
    <w:rsid w:val="008C6A0F"/>
    <w:rsid w:val="008D7B88"/>
    <w:rsid w:val="008D7D50"/>
    <w:rsid w:val="008F1CE6"/>
    <w:rsid w:val="00900ED8"/>
    <w:rsid w:val="0091733B"/>
    <w:rsid w:val="00917A3F"/>
    <w:rsid w:val="0092019E"/>
    <w:rsid w:val="00925845"/>
    <w:rsid w:val="0093244E"/>
    <w:rsid w:val="0093345D"/>
    <w:rsid w:val="00935A7E"/>
    <w:rsid w:val="00941369"/>
    <w:rsid w:val="00946DA4"/>
    <w:rsid w:val="0095682F"/>
    <w:rsid w:val="009577D7"/>
    <w:rsid w:val="0096049A"/>
    <w:rsid w:val="0096560E"/>
    <w:rsid w:val="00974BEC"/>
    <w:rsid w:val="009812B1"/>
    <w:rsid w:val="00984002"/>
    <w:rsid w:val="00986E3F"/>
    <w:rsid w:val="00990B94"/>
    <w:rsid w:val="00991F53"/>
    <w:rsid w:val="00993CE0"/>
    <w:rsid w:val="00994C77"/>
    <w:rsid w:val="00995730"/>
    <w:rsid w:val="009A179E"/>
    <w:rsid w:val="009B0C97"/>
    <w:rsid w:val="009B288C"/>
    <w:rsid w:val="009B3B6C"/>
    <w:rsid w:val="009B6B30"/>
    <w:rsid w:val="009B7C35"/>
    <w:rsid w:val="009C09CE"/>
    <w:rsid w:val="009C1DFD"/>
    <w:rsid w:val="009C399C"/>
    <w:rsid w:val="009D7B8E"/>
    <w:rsid w:val="009E423C"/>
    <w:rsid w:val="009F60CD"/>
    <w:rsid w:val="00A05F22"/>
    <w:rsid w:val="00A148DB"/>
    <w:rsid w:val="00A160F1"/>
    <w:rsid w:val="00A21EB9"/>
    <w:rsid w:val="00A238A9"/>
    <w:rsid w:val="00A24853"/>
    <w:rsid w:val="00A25C17"/>
    <w:rsid w:val="00A27D85"/>
    <w:rsid w:val="00A335D0"/>
    <w:rsid w:val="00A33D3B"/>
    <w:rsid w:val="00A3781D"/>
    <w:rsid w:val="00A52494"/>
    <w:rsid w:val="00A63267"/>
    <w:rsid w:val="00A7287A"/>
    <w:rsid w:val="00A72EAE"/>
    <w:rsid w:val="00A84E3E"/>
    <w:rsid w:val="00A8782F"/>
    <w:rsid w:val="00AA1A99"/>
    <w:rsid w:val="00AA2173"/>
    <w:rsid w:val="00AA2375"/>
    <w:rsid w:val="00AB1D12"/>
    <w:rsid w:val="00AB6EDA"/>
    <w:rsid w:val="00AC4587"/>
    <w:rsid w:val="00AC73C0"/>
    <w:rsid w:val="00AC78E0"/>
    <w:rsid w:val="00AD7810"/>
    <w:rsid w:val="00AD7F7D"/>
    <w:rsid w:val="00AE012B"/>
    <w:rsid w:val="00AE240C"/>
    <w:rsid w:val="00AE42F6"/>
    <w:rsid w:val="00AE750F"/>
    <w:rsid w:val="00AF589C"/>
    <w:rsid w:val="00AF6E4F"/>
    <w:rsid w:val="00B0650E"/>
    <w:rsid w:val="00B07313"/>
    <w:rsid w:val="00B15523"/>
    <w:rsid w:val="00B15C57"/>
    <w:rsid w:val="00B24ADA"/>
    <w:rsid w:val="00B275A6"/>
    <w:rsid w:val="00B37082"/>
    <w:rsid w:val="00B40FDD"/>
    <w:rsid w:val="00B4544D"/>
    <w:rsid w:val="00B45998"/>
    <w:rsid w:val="00B501DE"/>
    <w:rsid w:val="00B50554"/>
    <w:rsid w:val="00B54BAF"/>
    <w:rsid w:val="00B61724"/>
    <w:rsid w:val="00B623E2"/>
    <w:rsid w:val="00B7743F"/>
    <w:rsid w:val="00B77AF7"/>
    <w:rsid w:val="00B82B30"/>
    <w:rsid w:val="00B84F50"/>
    <w:rsid w:val="00B856D2"/>
    <w:rsid w:val="00B860AD"/>
    <w:rsid w:val="00BA35CE"/>
    <w:rsid w:val="00BA453A"/>
    <w:rsid w:val="00BA4F26"/>
    <w:rsid w:val="00BB01A0"/>
    <w:rsid w:val="00BB1BAD"/>
    <w:rsid w:val="00BB3381"/>
    <w:rsid w:val="00BB7B7B"/>
    <w:rsid w:val="00BC19A1"/>
    <w:rsid w:val="00BC27FD"/>
    <w:rsid w:val="00BC5235"/>
    <w:rsid w:val="00BC5B3B"/>
    <w:rsid w:val="00BC62D7"/>
    <w:rsid w:val="00BD636B"/>
    <w:rsid w:val="00BE0F16"/>
    <w:rsid w:val="00BE1B69"/>
    <w:rsid w:val="00BE73B9"/>
    <w:rsid w:val="00BF287E"/>
    <w:rsid w:val="00BF29AB"/>
    <w:rsid w:val="00BF4A46"/>
    <w:rsid w:val="00BF6794"/>
    <w:rsid w:val="00C04CDC"/>
    <w:rsid w:val="00C05A74"/>
    <w:rsid w:val="00C06A29"/>
    <w:rsid w:val="00C0738C"/>
    <w:rsid w:val="00C13A3D"/>
    <w:rsid w:val="00C14623"/>
    <w:rsid w:val="00C24404"/>
    <w:rsid w:val="00C24932"/>
    <w:rsid w:val="00C30BF1"/>
    <w:rsid w:val="00C321D0"/>
    <w:rsid w:val="00C41EE1"/>
    <w:rsid w:val="00C436E1"/>
    <w:rsid w:val="00C451C5"/>
    <w:rsid w:val="00C5047D"/>
    <w:rsid w:val="00C53A5F"/>
    <w:rsid w:val="00C55C59"/>
    <w:rsid w:val="00C56F6D"/>
    <w:rsid w:val="00C62197"/>
    <w:rsid w:val="00C72739"/>
    <w:rsid w:val="00C74647"/>
    <w:rsid w:val="00C7547F"/>
    <w:rsid w:val="00C757DA"/>
    <w:rsid w:val="00C80034"/>
    <w:rsid w:val="00C93CDD"/>
    <w:rsid w:val="00C95AE6"/>
    <w:rsid w:val="00CA2092"/>
    <w:rsid w:val="00CA4D62"/>
    <w:rsid w:val="00CB2B88"/>
    <w:rsid w:val="00CB6F95"/>
    <w:rsid w:val="00CD1CA8"/>
    <w:rsid w:val="00CD2381"/>
    <w:rsid w:val="00CE01E4"/>
    <w:rsid w:val="00CE0DAB"/>
    <w:rsid w:val="00CE4759"/>
    <w:rsid w:val="00CF17E2"/>
    <w:rsid w:val="00CF39B0"/>
    <w:rsid w:val="00D012B2"/>
    <w:rsid w:val="00D027AA"/>
    <w:rsid w:val="00D02D97"/>
    <w:rsid w:val="00D06365"/>
    <w:rsid w:val="00D13B13"/>
    <w:rsid w:val="00D150F8"/>
    <w:rsid w:val="00D21330"/>
    <w:rsid w:val="00D31FFB"/>
    <w:rsid w:val="00D35A40"/>
    <w:rsid w:val="00D35CC2"/>
    <w:rsid w:val="00D45C8A"/>
    <w:rsid w:val="00D60583"/>
    <w:rsid w:val="00D75E46"/>
    <w:rsid w:val="00D8366F"/>
    <w:rsid w:val="00D86164"/>
    <w:rsid w:val="00D96997"/>
    <w:rsid w:val="00DA5039"/>
    <w:rsid w:val="00DA509B"/>
    <w:rsid w:val="00DA5EF2"/>
    <w:rsid w:val="00DB0202"/>
    <w:rsid w:val="00DB1A50"/>
    <w:rsid w:val="00DB37CE"/>
    <w:rsid w:val="00DB7F99"/>
    <w:rsid w:val="00DD059B"/>
    <w:rsid w:val="00DD3FFE"/>
    <w:rsid w:val="00DD4322"/>
    <w:rsid w:val="00DD5638"/>
    <w:rsid w:val="00DD5ACF"/>
    <w:rsid w:val="00DE0BB6"/>
    <w:rsid w:val="00DE4811"/>
    <w:rsid w:val="00DE4961"/>
    <w:rsid w:val="00DE574A"/>
    <w:rsid w:val="00DE70D6"/>
    <w:rsid w:val="00DF0DB6"/>
    <w:rsid w:val="00DF12D9"/>
    <w:rsid w:val="00DF2B17"/>
    <w:rsid w:val="00E01399"/>
    <w:rsid w:val="00E02F80"/>
    <w:rsid w:val="00E04D15"/>
    <w:rsid w:val="00E05300"/>
    <w:rsid w:val="00E0642F"/>
    <w:rsid w:val="00E07667"/>
    <w:rsid w:val="00E11494"/>
    <w:rsid w:val="00E16213"/>
    <w:rsid w:val="00E16FD7"/>
    <w:rsid w:val="00E20220"/>
    <w:rsid w:val="00E21F68"/>
    <w:rsid w:val="00E23388"/>
    <w:rsid w:val="00E23D81"/>
    <w:rsid w:val="00E2529C"/>
    <w:rsid w:val="00E301FD"/>
    <w:rsid w:val="00E31957"/>
    <w:rsid w:val="00E46C43"/>
    <w:rsid w:val="00E56EDF"/>
    <w:rsid w:val="00E63C27"/>
    <w:rsid w:val="00E76B42"/>
    <w:rsid w:val="00E76EA7"/>
    <w:rsid w:val="00E81C7D"/>
    <w:rsid w:val="00E90215"/>
    <w:rsid w:val="00E93EB8"/>
    <w:rsid w:val="00E945C8"/>
    <w:rsid w:val="00E9530F"/>
    <w:rsid w:val="00E96320"/>
    <w:rsid w:val="00E96950"/>
    <w:rsid w:val="00E97036"/>
    <w:rsid w:val="00EA1A6F"/>
    <w:rsid w:val="00EA794E"/>
    <w:rsid w:val="00EB4C5B"/>
    <w:rsid w:val="00EB727E"/>
    <w:rsid w:val="00ED1C5B"/>
    <w:rsid w:val="00ED6673"/>
    <w:rsid w:val="00EE6B79"/>
    <w:rsid w:val="00EE6BF5"/>
    <w:rsid w:val="00EF23D6"/>
    <w:rsid w:val="00EF66B1"/>
    <w:rsid w:val="00F0122D"/>
    <w:rsid w:val="00F07D8C"/>
    <w:rsid w:val="00F10563"/>
    <w:rsid w:val="00F31504"/>
    <w:rsid w:val="00F408BB"/>
    <w:rsid w:val="00F476DA"/>
    <w:rsid w:val="00F52289"/>
    <w:rsid w:val="00F53312"/>
    <w:rsid w:val="00F61FF2"/>
    <w:rsid w:val="00F6541A"/>
    <w:rsid w:val="00F65505"/>
    <w:rsid w:val="00F663A8"/>
    <w:rsid w:val="00F74ABF"/>
    <w:rsid w:val="00F8161A"/>
    <w:rsid w:val="00F828C3"/>
    <w:rsid w:val="00F84DF7"/>
    <w:rsid w:val="00F900D7"/>
    <w:rsid w:val="00F92AC7"/>
    <w:rsid w:val="00F943E0"/>
    <w:rsid w:val="00FA3047"/>
    <w:rsid w:val="00FA3B9E"/>
    <w:rsid w:val="00FB5CED"/>
    <w:rsid w:val="00FC010A"/>
    <w:rsid w:val="00FC259F"/>
    <w:rsid w:val="00FC2857"/>
    <w:rsid w:val="00FC5379"/>
    <w:rsid w:val="00FD0D6C"/>
    <w:rsid w:val="00FD789D"/>
    <w:rsid w:val="00FE47A6"/>
    <w:rsid w:val="00FE4B36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2093"/>
  <w15:docId w15:val="{63EBF9EA-3114-44D4-AA6B-090512BA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3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A2154"/>
    <w:pPr>
      <w:jc w:val="center"/>
    </w:pPr>
  </w:style>
  <w:style w:type="paragraph" w:styleId="a4">
    <w:name w:val="Closing"/>
    <w:basedOn w:val="a"/>
    <w:rsid w:val="007A2154"/>
    <w:pPr>
      <w:jc w:val="right"/>
    </w:pPr>
  </w:style>
  <w:style w:type="table" w:styleId="a5">
    <w:name w:val="Table Grid"/>
    <w:basedOn w:val="a1"/>
    <w:rsid w:val="005C61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F7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F734C"/>
    <w:rPr>
      <w:kern w:val="2"/>
      <w:sz w:val="21"/>
      <w:szCs w:val="24"/>
    </w:rPr>
  </w:style>
  <w:style w:type="paragraph" w:styleId="a8">
    <w:name w:val="footer"/>
    <w:basedOn w:val="a"/>
    <w:link w:val="a9"/>
    <w:rsid w:val="001F73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F734C"/>
    <w:rPr>
      <w:kern w:val="2"/>
      <w:sz w:val="21"/>
      <w:szCs w:val="24"/>
    </w:rPr>
  </w:style>
  <w:style w:type="paragraph" w:styleId="aa">
    <w:name w:val="Balloon Text"/>
    <w:basedOn w:val="a"/>
    <w:link w:val="ab"/>
    <w:rsid w:val="00D213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2133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F8161A"/>
  </w:style>
  <w:style w:type="character" w:customStyle="1" w:styleId="ad">
    <w:name w:val="日付 (文字)"/>
    <w:basedOn w:val="a0"/>
    <w:link w:val="ac"/>
    <w:rsid w:val="00F8161A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754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083B-8559-41E5-B601-EC5DCD22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3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研第　　　　号</vt:lpstr>
      <vt:lpstr>介研第　　　　号　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研第　　　　号</dc:title>
  <dc:creator>Admin</dc:creator>
  <cp:lastModifiedBy>吉田 郷子</cp:lastModifiedBy>
  <cp:revision>15</cp:revision>
  <cp:lastPrinted>2023-06-08T05:24:00Z</cp:lastPrinted>
  <dcterms:created xsi:type="dcterms:W3CDTF">2022-06-10T01:35:00Z</dcterms:created>
  <dcterms:modified xsi:type="dcterms:W3CDTF">2023-06-08T05:29:00Z</dcterms:modified>
</cp:coreProperties>
</file>